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66FCC" w14:textId="18FA1577" w:rsidR="000C1D29" w:rsidRDefault="00A86764" w:rsidP="00D54FE9">
      <w:pPr>
        <w:pStyle w:val="Body"/>
        <w:spacing w:after="0" w:line="240" w:lineRule="auto"/>
        <w:rPr>
          <w:b/>
          <w:bCs/>
        </w:rPr>
      </w:pPr>
      <w:r w:rsidRPr="00A86764">
        <w:rPr>
          <w:b/>
          <w:bCs/>
        </w:rPr>
        <w:t>TITLE OF ACTIVITY:</w:t>
      </w:r>
    </w:p>
    <w:p w14:paraId="1049EE3B" w14:textId="77777777" w:rsidR="00D54FE9" w:rsidRDefault="00D54FE9" w:rsidP="00D54FE9">
      <w:pPr>
        <w:pStyle w:val="Body"/>
        <w:spacing w:after="0" w:line="240" w:lineRule="auto"/>
        <w:rPr>
          <w:b/>
          <w:bCs/>
        </w:rPr>
      </w:pPr>
    </w:p>
    <w:p w14:paraId="7F45052D" w14:textId="15E494F3" w:rsidR="00D54FE9" w:rsidRPr="00A86764" w:rsidRDefault="00D54FE9" w:rsidP="00D54FE9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>DATE OF ACTIVITY:</w:t>
      </w:r>
    </w:p>
    <w:p w14:paraId="3AB76719" w14:textId="77777777" w:rsidR="00A86764" w:rsidRPr="00A86764" w:rsidRDefault="00A86764" w:rsidP="00A86764">
      <w:pPr>
        <w:pStyle w:val="Body"/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1269"/>
        <w:gridCol w:w="1352"/>
        <w:gridCol w:w="1235"/>
        <w:gridCol w:w="1321"/>
        <w:gridCol w:w="1273"/>
        <w:gridCol w:w="1346"/>
        <w:gridCol w:w="1432"/>
        <w:gridCol w:w="2153"/>
      </w:tblGrid>
      <w:tr w:rsidR="00D54FE9" w14:paraId="03504595" w14:textId="4597DF54" w:rsidTr="00D54FE9">
        <w:tc>
          <w:tcPr>
            <w:tcW w:w="2789" w:type="dxa"/>
          </w:tcPr>
          <w:p w14:paraId="1B01ACE9" w14:textId="58CDAF29" w:rsidR="00D54FE9" w:rsidRDefault="00D54FE9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TUDENT/S</w:t>
            </w:r>
          </w:p>
        </w:tc>
        <w:tc>
          <w:tcPr>
            <w:tcW w:w="1269" w:type="dxa"/>
          </w:tcPr>
          <w:p w14:paraId="2A5313FA" w14:textId="6A54D224" w:rsidR="00D54FE9" w:rsidRDefault="00D54FE9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ademic Standing</w:t>
            </w:r>
            <w:r w:rsidR="00AD7686">
              <w:rPr>
                <w:b/>
                <w:bCs/>
              </w:rPr>
              <w:t xml:space="preserve"> (%)</w:t>
            </w:r>
          </w:p>
        </w:tc>
        <w:tc>
          <w:tcPr>
            <w:tcW w:w="1352" w:type="dxa"/>
          </w:tcPr>
          <w:p w14:paraId="6A18F7D5" w14:textId="77777777" w:rsidR="00AD7686" w:rsidRDefault="00D54FE9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endance Record</w:t>
            </w:r>
            <w:r w:rsidR="00AD7686">
              <w:rPr>
                <w:b/>
                <w:bCs/>
              </w:rPr>
              <w:t xml:space="preserve"> </w:t>
            </w:r>
          </w:p>
          <w:p w14:paraId="6A3517B9" w14:textId="5AE89652" w:rsidR="00D54FE9" w:rsidRDefault="00AD7686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%)</w:t>
            </w:r>
          </w:p>
        </w:tc>
        <w:tc>
          <w:tcPr>
            <w:tcW w:w="1235" w:type="dxa"/>
          </w:tcPr>
          <w:p w14:paraId="73CC39DC" w14:textId="743C3C46" w:rsidR="00D54FE9" w:rsidRDefault="00D54FE9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Behavior</w:t>
            </w:r>
            <w:r w:rsidR="00AD7686">
              <w:rPr>
                <w:b/>
                <w:bCs/>
              </w:rPr>
              <w:t xml:space="preserve"> (%)</w:t>
            </w:r>
          </w:p>
        </w:tc>
        <w:tc>
          <w:tcPr>
            <w:tcW w:w="1321" w:type="dxa"/>
          </w:tcPr>
          <w:p w14:paraId="27DBAFDE" w14:textId="77777777" w:rsidR="00AD7686" w:rsidRDefault="00D54FE9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dership Skills</w:t>
            </w:r>
            <w:r w:rsidR="00AD7686">
              <w:rPr>
                <w:b/>
                <w:bCs/>
              </w:rPr>
              <w:t xml:space="preserve"> </w:t>
            </w:r>
          </w:p>
          <w:p w14:paraId="5032338A" w14:textId="31F69697" w:rsidR="00D54FE9" w:rsidRDefault="00AD7686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%)</w:t>
            </w:r>
          </w:p>
        </w:tc>
        <w:tc>
          <w:tcPr>
            <w:tcW w:w="1273" w:type="dxa"/>
          </w:tcPr>
          <w:p w14:paraId="49A0533A" w14:textId="66813D9F" w:rsidR="00D54FE9" w:rsidRDefault="00D54FE9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ncial Capacity</w:t>
            </w:r>
            <w:r w:rsidR="00AD7686">
              <w:rPr>
                <w:b/>
                <w:bCs/>
              </w:rPr>
              <w:t xml:space="preserve"> (%)</w:t>
            </w:r>
          </w:p>
        </w:tc>
        <w:tc>
          <w:tcPr>
            <w:tcW w:w="1346" w:type="dxa"/>
          </w:tcPr>
          <w:p w14:paraId="06AA624A" w14:textId="55D113A3" w:rsidR="00D54FE9" w:rsidRDefault="00D54FE9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al Criterion</w:t>
            </w:r>
            <w:r w:rsidR="00AD7686">
              <w:rPr>
                <w:b/>
                <w:bCs/>
              </w:rPr>
              <w:t xml:space="preserve"> (%)</w:t>
            </w:r>
          </w:p>
        </w:tc>
        <w:tc>
          <w:tcPr>
            <w:tcW w:w="1432" w:type="dxa"/>
          </w:tcPr>
          <w:p w14:paraId="5BFBE882" w14:textId="77777777" w:rsidR="00AD7686" w:rsidRDefault="00D54FE9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SCORE</w:t>
            </w:r>
            <w:r w:rsidR="00AD7686">
              <w:rPr>
                <w:b/>
                <w:bCs/>
              </w:rPr>
              <w:t xml:space="preserve"> </w:t>
            </w:r>
          </w:p>
          <w:p w14:paraId="30F0072E" w14:textId="10AAE240" w:rsidR="00D54FE9" w:rsidRDefault="00AD7686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Ave. %)</w:t>
            </w:r>
          </w:p>
        </w:tc>
        <w:tc>
          <w:tcPr>
            <w:tcW w:w="2153" w:type="dxa"/>
          </w:tcPr>
          <w:p w14:paraId="6E5F7EBE" w14:textId="62CF2173" w:rsidR="00D54FE9" w:rsidRDefault="00D54FE9" w:rsidP="00271A8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D54FE9" w14:paraId="02C4E1A8" w14:textId="608E2812" w:rsidTr="00D54FE9">
        <w:trPr>
          <w:trHeight w:val="340"/>
        </w:trPr>
        <w:tc>
          <w:tcPr>
            <w:tcW w:w="2789" w:type="dxa"/>
          </w:tcPr>
          <w:p w14:paraId="5ADF3A2A" w14:textId="65D7C109" w:rsidR="00D54FE9" w:rsidRPr="00AC7EA4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9" w:type="dxa"/>
          </w:tcPr>
          <w:p w14:paraId="40C740EA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2" w:type="dxa"/>
          </w:tcPr>
          <w:p w14:paraId="3E8A058C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14:paraId="0721E971" w14:textId="11DBF671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21" w:type="dxa"/>
          </w:tcPr>
          <w:p w14:paraId="37121AD0" w14:textId="7CD4B49D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14:paraId="3FF44ECE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46" w:type="dxa"/>
          </w:tcPr>
          <w:p w14:paraId="205FFDA3" w14:textId="26A5C146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14:paraId="4C9B742E" w14:textId="51896E79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53" w:type="dxa"/>
          </w:tcPr>
          <w:p w14:paraId="48A42DDA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54FE9" w14:paraId="2595B091" w14:textId="5D7FF2F0" w:rsidTr="00D54FE9">
        <w:trPr>
          <w:trHeight w:val="340"/>
        </w:trPr>
        <w:tc>
          <w:tcPr>
            <w:tcW w:w="2789" w:type="dxa"/>
          </w:tcPr>
          <w:p w14:paraId="77A4A63C" w14:textId="21156564" w:rsidR="00D54FE9" w:rsidRPr="00AC7EA4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9" w:type="dxa"/>
          </w:tcPr>
          <w:p w14:paraId="028A3AFF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2" w:type="dxa"/>
          </w:tcPr>
          <w:p w14:paraId="36B9588C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14:paraId="570E3B43" w14:textId="5003A40D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21" w:type="dxa"/>
          </w:tcPr>
          <w:p w14:paraId="0C05EB08" w14:textId="3B055803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14:paraId="3D8EF6B8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46" w:type="dxa"/>
          </w:tcPr>
          <w:p w14:paraId="09565CC6" w14:textId="1A800D6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14:paraId="5A1653B2" w14:textId="1D921C5A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53" w:type="dxa"/>
          </w:tcPr>
          <w:p w14:paraId="1097CCDD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54FE9" w14:paraId="6C6DA31E" w14:textId="2A9AEE70" w:rsidTr="00D54FE9">
        <w:trPr>
          <w:trHeight w:val="340"/>
        </w:trPr>
        <w:tc>
          <w:tcPr>
            <w:tcW w:w="2789" w:type="dxa"/>
          </w:tcPr>
          <w:p w14:paraId="7AA37E38" w14:textId="4CDF6F1D" w:rsidR="00D54FE9" w:rsidRPr="00AC7EA4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9" w:type="dxa"/>
          </w:tcPr>
          <w:p w14:paraId="6D2E187C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2" w:type="dxa"/>
          </w:tcPr>
          <w:p w14:paraId="6DAD6BA2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14:paraId="3B0305D9" w14:textId="7F86B3D2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21" w:type="dxa"/>
          </w:tcPr>
          <w:p w14:paraId="1C6E4DDA" w14:textId="580460D1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14:paraId="62AA5988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46" w:type="dxa"/>
          </w:tcPr>
          <w:p w14:paraId="7FB6B68B" w14:textId="309BC391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14:paraId="4EAD60F6" w14:textId="5131D49F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53" w:type="dxa"/>
          </w:tcPr>
          <w:p w14:paraId="14BA025A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54FE9" w14:paraId="6FB1BB65" w14:textId="3EF8EAFF" w:rsidTr="00D54FE9">
        <w:trPr>
          <w:trHeight w:val="340"/>
        </w:trPr>
        <w:tc>
          <w:tcPr>
            <w:tcW w:w="2789" w:type="dxa"/>
          </w:tcPr>
          <w:p w14:paraId="4517A95D" w14:textId="77777777" w:rsidR="00D54FE9" w:rsidRPr="00AC7EA4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9" w:type="dxa"/>
          </w:tcPr>
          <w:p w14:paraId="37C92B2E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2" w:type="dxa"/>
          </w:tcPr>
          <w:p w14:paraId="7851CF97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14:paraId="7E69D066" w14:textId="310718DE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21" w:type="dxa"/>
          </w:tcPr>
          <w:p w14:paraId="3B8A47BF" w14:textId="7E041A1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14:paraId="087C25C2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46" w:type="dxa"/>
          </w:tcPr>
          <w:p w14:paraId="6F71FD92" w14:textId="3C3997AA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14:paraId="42EF4187" w14:textId="1F85EA15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53" w:type="dxa"/>
          </w:tcPr>
          <w:p w14:paraId="6E5C0A3B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54FE9" w14:paraId="488B9DD1" w14:textId="5C017237" w:rsidTr="00D54FE9">
        <w:trPr>
          <w:trHeight w:val="340"/>
        </w:trPr>
        <w:tc>
          <w:tcPr>
            <w:tcW w:w="2789" w:type="dxa"/>
          </w:tcPr>
          <w:p w14:paraId="57897FB0" w14:textId="77777777" w:rsidR="00D54FE9" w:rsidRPr="00AC7EA4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9" w:type="dxa"/>
          </w:tcPr>
          <w:p w14:paraId="50F47700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2" w:type="dxa"/>
          </w:tcPr>
          <w:p w14:paraId="4D8622B3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14:paraId="2DEE15DA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21" w:type="dxa"/>
          </w:tcPr>
          <w:p w14:paraId="21C92A75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14:paraId="3D6E9150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46" w:type="dxa"/>
          </w:tcPr>
          <w:p w14:paraId="55C9767D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14:paraId="2CD37DBE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53" w:type="dxa"/>
          </w:tcPr>
          <w:p w14:paraId="3E87A0B1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54FE9" w14:paraId="2119ABB0" w14:textId="742C71AD" w:rsidTr="00D54FE9">
        <w:trPr>
          <w:trHeight w:val="340"/>
        </w:trPr>
        <w:tc>
          <w:tcPr>
            <w:tcW w:w="2789" w:type="dxa"/>
          </w:tcPr>
          <w:p w14:paraId="2F3232D1" w14:textId="77777777" w:rsidR="00D54FE9" w:rsidRPr="00AC7EA4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9" w:type="dxa"/>
          </w:tcPr>
          <w:p w14:paraId="33D4583D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2" w:type="dxa"/>
          </w:tcPr>
          <w:p w14:paraId="7449ED9B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14:paraId="532D3E28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21" w:type="dxa"/>
          </w:tcPr>
          <w:p w14:paraId="09B65F46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14:paraId="3471B2A2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46" w:type="dxa"/>
          </w:tcPr>
          <w:p w14:paraId="08DEBF28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14:paraId="64580DE3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53" w:type="dxa"/>
          </w:tcPr>
          <w:p w14:paraId="6811EFB5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54FE9" w14:paraId="76EB873A" w14:textId="1325E852" w:rsidTr="00D54FE9">
        <w:trPr>
          <w:trHeight w:val="340"/>
        </w:trPr>
        <w:tc>
          <w:tcPr>
            <w:tcW w:w="2789" w:type="dxa"/>
          </w:tcPr>
          <w:p w14:paraId="70DC39D4" w14:textId="77777777" w:rsidR="00D54FE9" w:rsidRPr="00AC7EA4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9" w:type="dxa"/>
          </w:tcPr>
          <w:p w14:paraId="4BA37160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2" w:type="dxa"/>
          </w:tcPr>
          <w:p w14:paraId="5841575A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14:paraId="5DC0EB9D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21" w:type="dxa"/>
          </w:tcPr>
          <w:p w14:paraId="4D1BD0A8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14:paraId="3F20A914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46" w:type="dxa"/>
          </w:tcPr>
          <w:p w14:paraId="63033B41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14:paraId="0E052866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53" w:type="dxa"/>
          </w:tcPr>
          <w:p w14:paraId="304E450B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54FE9" w14:paraId="7B231C8C" w14:textId="45BB73C3" w:rsidTr="00D54FE9">
        <w:trPr>
          <w:trHeight w:val="340"/>
        </w:trPr>
        <w:tc>
          <w:tcPr>
            <w:tcW w:w="2789" w:type="dxa"/>
          </w:tcPr>
          <w:p w14:paraId="106F0C5A" w14:textId="77777777" w:rsidR="00D54FE9" w:rsidRPr="00AC7EA4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69" w:type="dxa"/>
          </w:tcPr>
          <w:p w14:paraId="0F399983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2" w:type="dxa"/>
          </w:tcPr>
          <w:p w14:paraId="1065303B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14:paraId="36700F61" w14:textId="7595D6FA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21" w:type="dxa"/>
          </w:tcPr>
          <w:p w14:paraId="2FC2EEA3" w14:textId="3C6CD68F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14:paraId="1A6E48E8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46" w:type="dxa"/>
          </w:tcPr>
          <w:p w14:paraId="0BA7C9EE" w14:textId="1DC14484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14:paraId="6449B7F5" w14:textId="0319B0FF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53" w:type="dxa"/>
          </w:tcPr>
          <w:p w14:paraId="4354E598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54FE9" w14:paraId="7EC3A16E" w14:textId="2AF8C552" w:rsidTr="00D54FE9">
        <w:trPr>
          <w:trHeight w:val="340"/>
        </w:trPr>
        <w:tc>
          <w:tcPr>
            <w:tcW w:w="2789" w:type="dxa"/>
          </w:tcPr>
          <w:p w14:paraId="13540EC6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9" w:type="dxa"/>
          </w:tcPr>
          <w:p w14:paraId="1AC77376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2" w:type="dxa"/>
          </w:tcPr>
          <w:p w14:paraId="09530375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14:paraId="2EFA2C7B" w14:textId="14F80135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21" w:type="dxa"/>
          </w:tcPr>
          <w:p w14:paraId="70A52BD0" w14:textId="040AD781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14:paraId="6DF2A310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46" w:type="dxa"/>
          </w:tcPr>
          <w:p w14:paraId="29DFF541" w14:textId="13EFB4AA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14:paraId="0B8EC260" w14:textId="3EFA7825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53" w:type="dxa"/>
          </w:tcPr>
          <w:p w14:paraId="24B6B11C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54FE9" w14:paraId="4F48A724" w14:textId="0FB53C3E" w:rsidTr="00D54FE9">
        <w:trPr>
          <w:trHeight w:val="340"/>
        </w:trPr>
        <w:tc>
          <w:tcPr>
            <w:tcW w:w="2789" w:type="dxa"/>
          </w:tcPr>
          <w:p w14:paraId="321500E2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9" w:type="dxa"/>
          </w:tcPr>
          <w:p w14:paraId="6ACFA4C2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52" w:type="dxa"/>
          </w:tcPr>
          <w:p w14:paraId="4A207B2F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35" w:type="dxa"/>
          </w:tcPr>
          <w:p w14:paraId="02C8FDD9" w14:textId="50B851A1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21" w:type="dxa"/>
          </w:tcPr>
          <w:p w14:paraId="3AF08B55" w14:textId="4E894280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14:paraId="4BBC52F6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46" w:type="dxa"/>
          </w:tcPr>
          <w:p w14:paraId="50306EEA" w14:textId="10669DB1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14:paraId="391E023D" w14:textId="0FD096A8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53" w:type="dxa"/>
          </w:tcPr>
          <w:p w14:paraId="36D4CB6C" w14:textId="77777777" w:rsidR="00D54FE9" w:rsidRDefault="00D54FE9" w:rsidP="00AC7EA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5DE24A80" w14:textId="77777777" w:rsidR="00271A87" w:rsidRDefault="00271A87" w:rsidP="00AC7EA4">
      <w:pPr>
        <w:pStyle w:val="Body"/>
        <w:spacing w:after="0" w:line="240" w:lineRule="auto"/>
        <w:rPr>
          <w:b/>
          <w:bCs/>
        </w:rPr>
      </w:pPr>
    </w:p>
    <w:p w14:paraId="14A927A4" w14:textId="77777777" w:rsidR="00D54FE9" w:rsidRPr="00A86764" w:rsidRDefault="00D54FE9" w:rsidP="00D54FE9">
      <w:pPr>
        <w:pStyle w:val="Body"/>
        <w:spacing w:after="0" w:line="240" w:lineRule="auto"/>
      </w:pPr>
      <w:bookmarkStart w:id="0" w:name="_GoBack"/>
      <w:r w:rsidRPr="00A86764">
        <w:t>Prepared by:</w:t>
      </w:r>
      <w:r w:rsidRPr="00A86764">
        <w:tab/>
      </w:r>
      <w:r w:rsidRPr="00A86764">
        <w:tab/>
      </w:r>
      <w:r w:rsidRPr="00A86764">
        <w:tab/>
      </w:r>
      <w:r w:rsidRPr="00A86764">
        <w:tab/>
      </w:r>
      <w:r w:rsidRPr="00A86764">
        <w:tab/>
      </w:r>
      <w:r>
        <w:tab/>
      </w:r>
      <w:r>
        <w:tab/>
      </w:r>
    </w:p>
    <w:bookmarkEnd w:id="0"/>
    <w:p w14:paraId="38626A90" w14:textId="77777777" w:rsidR="00D54FE9" w:rsidRPr="00A86764" w:rsidRDefault="00D54FE9" w:rsidP="00D54FE9">
      <w:pPr>
        <w:pStyle w:val="Body"/>
        <w:spacing w:after="0" w:line="240" w:lineRule="auto"/>
        <w:rPr>
          <w:b/>
          <w:bCs/>
        </w:rPr>
      </w:pPr>
    </w:p>
    <w:p w14:paraId="329EE1B1" w14:textId="77777777" w:rsidR="00D54FE9" w:rsidRPr="00A86764" w:rsidRDefault="00D54FE9" w:rsidP="00D54FE9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>______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______________</w:t>
      </w:r>
      <w:r>
        <w:rPr>
          <w:b/>
          <w:bCs/>
        </w:rPr>
        <w:tab/>
      </w:r>
      <w:r>
        <w:rPr>
          <w:b/>
          <w:bCs/>
        </w:rPr>
        <w:tab/>
      </w:r>
    </w:p>
    <w:p w14:paraId="144512CD" w14:textId="77777777" w:rsidR="00D54FE9" w:rsidRPr="00A86764" w:rsidRDefault="00D54FE9" w:rsidP="00D54FE9">
      <w:pPr>
        <w:pStyle w:val="Body"/>
        <w:spacing w:after="0" w:line="240" w:lineRule="auto"/>
        <w:rPr>
          <w:bCs/>
        </w:rPr>
      </w:pPr>
      <w:r>
        <w:rPr>
          <w:bCs/>
        </w:rPr>
        <w:t>Member/s, Screening Committee</w:t>
      </w:r>
      <w:r>
        <w:rPr>
          <w:bCs/>
        </w:rPr>
        <w:tab/>
      </w:r>
      <w:r>
        <w:rPr>
          <w:bCs/>
        </w:rPr>
        <w:tab/>
      </w:r>
    </w:p>
    <w:p w14:paraId="38EF1199" w14:textId="77777777" w:rsidR="00D54FE9" w:rsidRDefault="00D54FE9" w:rsidP="00D54FE9">
      <w:pPr>
        <w:pStyle w:val="Body"/>
        <w:spacing w:after="0" w:line="240" w:lineRule="auto"/>
        <w:rPr>
          <w:bCs/>
        </w:rPr>
      </w:pPr>
      <w:r w:rsidRPr="00A86764">
        <w:rPr>
          <w:bCs/>
        </w:rPr>
        <w:t>Date:</w:t>
      </w:r>
      <w:r w:rsidRPr="00A86764">
        <w:rPr>
          <w:bCs/>
        </w:rPr>
        <w:tab/>
      </w:r>
      <w:r w:rsidRPr="00A86764">
        <w:rPr>
          <w:bCs/>
        </w:rPr>
        <w:tab/>
      </w:r>
      <w:r w:rsidRPr="00A86764">
        <w:rPr>
          <w:bCs/>
        </w:rPr>
        <w:tab/>
      </w:r>
      <w:r w:rsidRPr="00A86764">
        <w:rPr>
          <w:bCs/>
        </w:rPr>
        <w:tab/>
      </w:r>
      <w:r w:rsidRPr="00A86764">
        <w:rPr>
          <w:bCs/>
        </w:rPr>
        <w:tab/>
      </w:r>
      <w:r w:rsidRPr="00A86764">
        <w:rPr>
          <w:bCs/>
        </w:rPr>
        <w:tab/>
      </w:r>
    </w:p>
    <w:p w14:paraId="4682ED3A" w14:textId="77777777" w:rsidR="00D54FE9" w:rsidRDefault="00D54FE9" w:rsidP="00D54FE9">
      <w:pPr>
        <w:pStyle w:val="Body"/>
        <w:spacing w:after="0" w:line="240" w:lineRule="auto"/>
        <w:rPr>
          <w:bCs/>
        </w:rPr>
      </w:pPr>
    </w:p>
    <w:p w14:paraId="27D3B153" w14:textId="77777777" w:rsidR="00D54FE9" w:rsidRPr="00EA577E" w:rsidRDefault="00D54FE9" w:rsidP="00D54FE9">
      <w:pPr>
        <w:pStyle w:val="Body"/>
        <w:spacing w:after="0" w:line="240" w:lineRule="auto"/>
      </w:pPr>
      <w:r w:rsidRPr="00A86764">
        <w:t>Noted by:</w:t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>Recommending approval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pproved by:</w:t>
      </w:r>
    </w:p>
    <w:p w14:paraId="7F467C2A" w14:textId="77777777" w:rsidR="00D54FE9" w:rsidRDefault="00D54FE9" w:rsidP="00D54FE9">
      <w:pPr>
        <w:pStyle w:val="Body"/>
        <w:spacing w:after="0" w:line="240" w:lineRule="auto"/>
        <w:rPr>
          <w:bCs/>
        </w:rPr>
      </w:pPr>
    </w:p>
    <w:p w14:paraId="4E164E3E" w14:textId="77777777" w:rsidR="00D54FE9" w:rsidRPr="00A86764" w:rsidRDefault="00D54FE9" w:rsidP="00D54FE9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>_____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__________</w:t>
      </w:r>
    </w:p>
    <w:p w14:paraId="48C48B72" w14:textId="2F576FC2" w:rsidR="00D54FE9" w:rsidRPr="00A86764" w:rsidRDefault="00D54FE9" w:rsidP="00D54FE9">
      <w:pPr>
        <w:pStyle w:val="Body"/>
        <w:spacing w:after="0" w:line="240" w:lineRule="auto"/>
        <w:rPr>
          <w:bCs/>
        </w:rPr>
      </w:pPr>
      <w:r>
        <w:rPr>
          <w:bCs/>
        </w:rPr>
        <w:t>Head, Screening Committe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ID Chief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ampus Director</w:t>
      </w:r>
    </w:p>
    <w:p w14:paraId="5B7BB8C6" w14:textId="48671FC5" w:rsidR="00271A87" w:rsidRPr="00271A87" w:rsidRDefault="00D54FE9" w:rsidP="00D54FE9">
      <w:pPr>
        <w:pStyle w:val="Body"/>
        <w:spacing w:after="0" w:line="240" w:lineRule="auto"/>
        <w:rPr>
          <w:bCs/>
        </w:rPr>
      </w:pPr>
      <w:r w:rsidRPr="00A86764">
        <w:rPr>
          <w:bCs/>
        </w:rPr>
        <w:t>Date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ate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86764">
        <w:rPr>
          <w:bCs/>
        </w:rPr>
        <w:t>Date:</w:t>
      </w:r>
    </w:p>
    <w:sectPr w:rsidR="00271A87" w:rsidRPr="00271A87" w:rsidSect="00AD7686">
      <w:footerReference w:type="default" r:id="rId8"/>
      <w:headerReference w:type="first" r:id="rId9"/>
      <w:footerReference w:type="first" r:id="rId10"/>
      <w:pgSz w:w="16834" w:h="11909" w:orient="landscape" w:code="9"/>
      <w:pgMar w:top="1440" w:right="1440" w:bottom="1091" w:left="1440" w:header="37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B95D8" w14:textId="77777777" w:rsidR="00E47863" w:rsidRDefault="00E47863">
      <w:r>
        <w:separator/>
      </w:r>
    </w:p>
  </w:endnote>
  <w:endnote w:type="continuationSeparator" w:id="0">
    <w:p w14:paraId="10290192" w14:textId="77777777" w:rsidR="00E47863" w:rsidRDefault="00E4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68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2E7C3" w14:textId="0CB7E2A3" w:rsidR="00AC7EA4" w:rsidRDefault="00AC7E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6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FEE38C" w14:textId="139885D5" w:rsidR="00AC7EA4" w:rsidRDefault="00AC7EA4">
    <w:pPr>
      <w:pStyle w:val="Footer"/>
      <w:tabs>
        <w:tab w:val="clear" w:pos="9360"/>
        <w:tab w:val="right" w:pos="900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95F93" w14:textId="26F35C1A" w:rsidR="00AC7EA4" w:rsidRDefault="00AC7EA4" w:rsidP="00696D30">
    <w:pPr>
      <w:pStyle w:val="Footer"/>
      <w:tabs>
        <w:tab w:val="left" w:pos="7938"/>
      </w:tabs>
    </w:pPr>
    <w:r>
      <w:t>P</w:t>
    </w:r>
    <w:r w:rsidR="00ED6868">
      <w:t>SHS-0</w:t>
    </w:r>
    <w:r w:rsidR="008D488D">
      <w:t>7</w:t>
    </w:r>
    <w:r w:rsidR="00ED6868">
      <w:t>-F-DSA-05</w:t>
    </w:r>
    <w:r w:rsidR="00804A14">
      <w:t>-Rev</w:t>
    </w:r>
    <w:r>
      <w:t>0-12/05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F4334" w14:textId="77777777" w:rsidR="00E47863" w:rsidRDefault="00E47863">
      <w:r>
        <w:separator/>
      </w:r>
    </w:p>
  </w:footnote>
  <w:footnote w:type="continuationSeparator" w:id="0">
    <w:p w14:paraId="40195348" w14:textId="77777777" w:rsidR="00E47863" w:rsidRDefault="00E47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8AC9A" w14:textId="43A4F7B2" w:rsidR="00AC7EA4" w:rsidRPr="00692D34" w:rsidRDefault="00AC7EA4" w:rsidP="00A86764">
    <w:pPr>
      <w:pStyle w:val="NoSpacing"/>
      <w:rPr>
        <w:b/>
        <w:sz w:val="24"/>
        <w:szCs w:val="24"/>
      </w:rPr>
    </w:pPr>
    <w:r>
      <w:rPr>
        <w:sz w:val="24"/>
        <w:szCs w:val="24"/>
      </w:rPr>
      <w:t xml:space="preserve"> </w:t>
    </w:r>
  </w:p>
  <w:p w14:paraId="4258091F" w14:textId="0764DDFD" w:rsidR="005E0DEA" w:rsidRDefault="00AC7EA4" w:rsidP="0084190E">
    <w:pPr>
      <w:pStyle w:val="NoSpacing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PHILIPPINE </w:t>
    </w:r>
    <w:r w:rsidRPr="00692D34">
      <w:rPr>
        <w:b/>
        <w:sz w:val="24"/>
        <w:szCs w:val="24"/>
      </w:rPr>
      <w:t>SCIENCE HIGH SCHOOL</w:t>
    </w:r>
    <w:r>
      <w:rPr>
        <w:b/>
        <w:sz w:val="24"/>
        <w:szCs w:val="24"/>
      </w:rPr>
      <w:t xml:space="preserve"> </w:t>
    </w:r>
    <w:r w:rsidR="00D54FE9">
      <w:rPr>
        <w:b/>
        <w:sz w:val="24"/>
        <w:szCs w:val="24"/>
      </w:rPr>
      <w:t>SYSTEM</w:t>
    </w:r>
  </w:p>
  <w:p w14:paraId="1727ADA2" w14:textId="7ADE9975" w:rsidR="00804A14" w:rsidRDefault="008D488D" w:rsidP="0084190E">
    <w:pPr>
      <w:pStyle w:val="NoSpacing"/>
      <w:jc w:val="center"/>
      <w:rPr>
        <w:b/>
        <w:sz w:val="24"/>
        <w:szCs w:val="24"/>
      </w:rPr>
    </w:pPr>
    <w:r>
      <w:rPr>
        <w:b/>
        <w:sz w:val="24"/>
        <w:szCs w:val="24"/>
      </w:rPr>
      <w:t>BICOL REGION CAMPUS</w:t>
    </w:r>
  </w:p>
  <w:p w14:paraId="683CE0D0" w14:textId="77777777" w:rsidR="00804A14" w:rsidRPr="005E0DEA" w:rsidRDefault="00804A14" w:rsidP="0084190E">
    <w:pPr>
      <w:pStyle w:val="NoSpacing"/>
      <w:jc w:val="center"/>
      <w:rPr>
        <w:b/>
        <w:sz w:val="24"/>
        <w:szCs w:val="24"/>
      </w:rPr>
    </w:pPr>
  </w:p>
  <w:p w14:paraId="022D4E9E" w14:textId="4662C06E" w:rsidR="00AC7EA4" w:rsidRDefault="00AC7EA4" w:rsidP="0084190E">
    <w:pPr>
      <w:pStyle w:val="NoSpacing"/>
      <w:jc w:val="center"/>
      <w:rPr>
        <w:sz w:val="24"/>
        <w:szCs w:val="24"/>
      </w:rPr>
    </w:pPr>
    <w:r>
      <w:rPr>
        <w:b/>
        <w:sz w:val="24"/>
        <w:szCs w:val="24"/>
      </w:rPr>
      <w:t xml:space="preserve">STUDENT </w:t>
    </w:r>
    <w:r w:rsidR="00ED6868">
      <w:rPr>
        <w:b/>
        <w:sz w:val="24"/>
        <w:szCs w:val="24"/>
      </w:rPr>
      <w:t>SELECTION</w:t>
    </w:r>
    <w:r w:rsidRPr="00A86764">
      <w:rPr>
        <w:b/>
        <w:sz w:val="24"/>
        <w:szCs w:val="24"/>
      </w:rPr>
      <w:t xml:space="preserve"> FORM</w:t>
    </w:r>
  </w:p>
  <w:p w14:paraId="144F6A75" w14:textId="45378EA8" w:rsidR="00AC7EA4" w:rsidRPr="00C66525" w:rsidRDefault="00AC7EA4" w:rsidP="00C66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BE4"/>
    <w:multiLevelType w:val="hybridMultilevel"/>
    <w:tmpl w:val="7E0AA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4755"/>
    <w:multiLevelType w:val="multilevel"/>
    <w:tmpl w:val="8B14F482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1F8158A5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61F0"/>
    <w:multiLevelType w:val="hybridMultilevel"/>
    <w:tmpl w:val="C010C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44F7"/>
    <w:multiLevelType w:val="hybridMultilevel"/>
    <w:tmpl w:val="FCB8A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29FE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05152"/>
    <w:multiLevelType w:val="multilevel"/>
    <w:tmpl w:val="DF763ED2"/>
    <w:styleLink w:val="List1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 w15:restartNumberingAfterBreak="0">
    <w:nsid w:val="2C795D63"/>
    <w:multiLevelType w:val="multilevel"/>
    <w:tmpl w:val="B92EB85C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31594DDB"/>
    <w:multiLevelType w:val="multilevel"/>
    <w:tmpl w:val="3E92B806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 w15:restartNumberingAfterBreak="0">
    <w:nsid w:val="343D5288"/>
    <w:multiLevelType w:val="multilevel"/>
    <w:tmpl w:val="C1DCA8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0" w15:restartNumberingAfterBreak="0">
    <w:nsid w:val="38D46AD8"/>
    <w:multiLevelType w:val="multilevel"/>
    <w:tmpl w:val="3AB0FE9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1" w15:restartNumberingAfterBreak="0">
    <w:nsid w:val="3C1A7C73"/>
    <w:multiLevelType w:val="multilevel"/>
    <w:tmpl w:val="5866D688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2" w15:restartNumberingAfterBreak="0">
    <w:nsid w:val="3F5266A2"/>
    <w:multiLevelType w:val="multilevel"/>
    <w:tmpl w:val="5BECD6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3" w15:restartNumberingAfterBreak="0">
    <w:nsid w:val="439A3E6E"/>
    <w:multiLevelType w:val="hybridMultilevel"/>
    <w:tmpl w:val="9984C3C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3D4233"/>
    <w:multiLevelType w:val="hybridMultilevel"/>
    <w:tmpl w:val="B6008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77B8"/>
    <w:multiLevelType w:val="hybridMultilevel"/>
    <w:tmpl w:val="6F1C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C7982"/>
    <w:multiLevelType w:val="multilevel"/>
    <w:tmpl w:val="81ECA3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7" w15:restartNumberingAfterBreak="0">
    <w:nsid w:val="4EF730F6"/>
    <w:multiLevelType w:val="multilevel"/>
    <w:tmpl w:val="FA067E4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8" w15:restartNumberingAfterBreak="0">
    <w:nsid w:val="59B425DA"/>
    <w:multiLevelType w:val="multilevel"/>
    <w:tmpl w:val="9B5CA1D4"/>
    <w:styleLink w:val="List0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9" w15:restartNumberingAfterBreak="0">
    <w:nsid w:val="5AB814AA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2087D"/>
    <w:multiLevelType w:val="hybridMultilevel"/>
    <w:tmpl w:val="3F2A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D6D20"/>
    <w:multiLevelType w:val="multilevel"/>
    <w:tmpl w:val="5A1A22CA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2" w15:restartNumberingAfterBreak="0">
    <w:nsid w:val="5F43634A"/>
    <w:multiLevelType w:val="hybridMultilevel"/>
    <w:tmpl w:val="062E915A"/>
    <w:lvl w:ilvl="0" w:tplc="888CDD8C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615E23C1"/>
    <w:multiLevelType w:val="multilevel"/>
    <w:tmpl w:val="AA224520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 w15:restartNumberingAfterBreak="0">
    <w:nsid w:val="6EF50060"/>
    <w:multiLevelType w:val="hybridMultilevel"/>
    <w:tmpl w:val="A8A09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04C7B"/>
    <w:multiLevelType w:val="hybridMultilevel"/>
    <w:tmpl w:val="56F4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E5CDA"/>
    <w:multiLevelType w:val="multilevel"/>
    <w:tmpl w:val="E18AFF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7" w15:restartNumberingAfterBreak="0">
    <w:nsid w:val="732C3587"/>
    <w:multiLevelType w:val="multilevel"/>
    <w:tmpl w:val="5E8A4CB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8" w15:restartNumberingAfterBreak="0">
    <w:nsid w:val="740E17AC"/>
    <w:multiLevelType w:val="multilevel"/>
    <w:tmpl w:val="936E4F40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9" w15:restartNumberingAfterBreak="0">
    <w:nsid w:val="79B86C72"/>
    <w:multiLevelType w:val="multilevel"/>
    <w:tmpl w:val="2272BDF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23"/>
  </w:num>
  <w:num w:numId="5">
    <w:abstractNumId w:val="8"/>
  </w:num>
  <w:num w:numId="6">
    <w:abstractNumId w:val="7"/>
  </w:num>
  <w:num w:numId="7">
    <w:abstractNumId w:val="6"/>
  </w:num>
  <w:num w:numId="8">
    <w:abstractNumId w:val="12"/>
  </w:num>
  <w:num w:numId="9">
    <w:abstractNumId w:val="27"/>
  </w:num>
  <w:num w:numId="10">
    <w:abstractNumId w:val="26"/>
  </w:num>
  <w:num w:numId="11">
    <w:abstractNumId w:val="16"/>
  </w:num>
  <w:num w:numId="12">
    <w:abstractNumId w:val="10"/>
  </w:num>
  <w:num w:numId="13">
    <w:abstractNumId w:val="9"/>
  </w:num>
  <w:num w:numId="14">
    <w:abstractNumId w:val="28"/>
  </w:num>
  <w:num w:numId="15">
    <w:abstractNumId w:val="17"/>
  </w:num>
  <w:num w:numId="16">
    <w:abstractNumId w:val="29"/>
  </w:num>
  <w:num w:numId="17">
    <w:abstractNumId w:val="11"/>
  </w:num>
  <w:num w:numId="18">
    <w:abstractNumId w:val="22"/>
  </w:num>
  <w:num w:numId="19">
    <w:abstractNumId w:val="19"/>
  </w:num>
  <w:num w:numId="20">
    <w:abstractNumId w:val="0"/>
  </w:num>
  <w:num w:numId="21">
    <w:abstractNumId w:val="3"/>
  </w:num>
  <w:num w:numId="22">
    <w:abstractNumId w:val="2"/>
  </w:num>
  <w:num w:numId="23">
    <w:abstractNumId w:val="14"/>
  </w:num>
  <w:num w:numId="24">
    <w:abstractNumId w:val="5"/>
  </w:num>
  <w:num w:numId="25">
    <w:abstractNumId w:val="25"/>
  </w:num>
  <w:num w:numId="26">
    <w:abstractNumId w:val="24"/>
  </w:num>
  <w:num w:numId="27">
    <w:abstractNumId w:val="4"/>
  </w:num>
  <w:num w:numId="28">
    <w:abstractNumId w:val="20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29"/>
    <w:rsid w:val="00012E01"/>
    <w:rsid w:val="00037134"/>
    <w:rsid w:val="00046323"/>
    <w:rsid w:val="00072D68"/>
    <w:rsid w:val="00073BD9"/>
    <w:rsid w:val="00075785"/>
    <w:rsid w:val="000B7241"/>
    <w:rsid w:val="000C1D29"/>
    <w:rsid w:val="000D3F50"/>
    <w:rsid w:val="0015617B"/>
    <w:rsid w:val="0019191E"/>
    <w:rsid w:val="001C4E1E"/>
    <w:rsid w:val="0024279C"/>
    <w:rsid w:val="00271A87"/>
    <w:rsid w:val="002B48A5"/>
    <w:rsid w:val="00303D1B"/>
    <w:rsid w:val="00330C41"/>
    <w:rsid w:val="003909C7"/>
    <w:rsid w:val="00505CAF"/>
    <w:rsid w:val="00542DAF"/>
    <w:rsid w:val="005A6938"/>
    <w:rsid w:val="005B6E28"/>
    <w:rsid w:val="005E0DEA"/>
    <w:rsid w:val="0065317E"/>
    <w:rsid w:val="00656020"/>
    <w:rsid w:val="00696D30"/>
    <w:rsid w:val="006D7869"/>
    <w:rsid w:val="006D7A02"/>
    <w:rsid w:val="007742F5"/>
    <w:rsid w:val="0079141F"/>
    <w:rsid w:val="007C425E"/>
    <w:rsid w:val="007C5652"/>
    <w:rsid w:val="007E3CC4"/>
    <w:rsid w:val="00804A14"/>
    <w:rsid w:val="0084190E"/>
    <w:rsid w:val="00865F16"/>
    <w:rsid w:val="00881A7E"/>
    <w:rsid w:val="008854D9"/>
    <w:rsid w:val="008861D8"/>
    <w:rsid w:val="008A2305"/>
    <w:rsid w:val="008B268E"/>
    <w:rsid w:val="008D488D"/>
    <w:rsid w:val="0090066C"/>
    <w:rsid w:val="0091644C"/>
    <w:rsid w:val="00943D8C"/>
    <w:rsid w:val="0095510F"/>
    <w:rsid w:val="00977CC7"/>
    <w:rsid w:val="0098039C"/>
    <w:rsid w:val="0099575A"/>
    <w:rsid w:val="009C03C3"/>
    <w:rsid w:val="009C1903"/>
    <w:rsid w:val="009E3AEF"/>
    <w:rsid w:val="00A11EA5"/>
    <w:rsid w:val="00A450DD"/>
    <w:rsid w:val="00A55E0B"/>
    <w:rsid w:val="00A564FE"/>
    <w:rsid w:val="00A86764"/>
    <w:rsid w:val="00A92EC1"/>
    <w:rsid w:val="00AC7EA4"/>
    <w:rsid w:val="00AD4846"/>
    <w:rsid w:val="00AD7686"/>
    <w:rsid w:val="00B9478C"/>
    <w:rsid w:val="00C4040B"/>
    <w:rsid w:val="00C45A45"/>
    <w:rsid w:val="00C66525"/>
    <w:rsid w:val="00C92922"/>
    <w:rsid w:val="00CA5CC7"/>
    <w:rsid w:val="00D33ACA"/>
    <w:rsid w:val="00D54FE9"/>
    <w:rsid w:val="00DB7CC0"/>
    <w:rsid w:val="00E03CEE"/>
    <w:rsid w:val="00E12A8D"/>
    <w:rsid w:val="00E47863"/>
    <w:rsid w:val="00EA7A1B"/>
    <w:rsid w:val="00EC0605"/>
    <w:rsid w:val="00EC1A3F"/>
    <w:rsid w:val="00ED6868"/>
    <w:rsid w:val="00F07A1C"/>
    <w:rsid w:val="00F153A0"/>
    <w:rsid w:val="00F70FFE"/>
    <w:rsid w:val="00F75FFD"/>
    <w:rsid w:val="00F9576A"/>
    <w:rsid w:val="00F97271"/>
    <w:rsid w:val="00FB67A7"/>
    <w:rsid w:val="00FC1D22"/>
    <w:rsid w:val="00FD1888"/>
    <w:rsid w:val="00FD616C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26D8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4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7"/>
      </w:numPr>
    </w:pPr>
  </w:style>
  <w:style w:type="numbering" w:customStyle="1" w:styleId="ImportedStyle4">
    <w:name w:val="Imported Style 4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489"/>
    <w:rPr>
      <w:sz w:val="24"/>
      <w:szCs w:val="24"/>
    </w:rPr>
  </w:style>
  <w:style w:type="table" w:styleId="TableGrid">
    <w:name w:val="Table Grid"/>
    <w:basedOn w:val="TableNormal"/>
    <w:uiPriority w:val="59"/>
    <w:rsid w:val="005B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16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5510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uiPriority w:val="1"/>
    <w:qFormat/>
    <w:rsid w:val="00C665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FBEA-44A4-4A70-A8BF-1198E7A4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Obusan</dc:creator>
  <cp:lastModifiedBy>PSHS-BRC QMS Office</cp:lastModifiedBy>
  <cp:revision>6</cp:revision>
  <cp:lastPrinted>2016-02-02T03:34:00Z</cp:lastPrinted>
  <dcterms:created xsi:type="dcterms:W3CDTF">2016-12-28T00:24:00Z</dcterms:created>
  <dcterms:modified xsi:type="dcterms:W3CDTF">2017-08-04T07:22:00Z</dcterms:modified>
</cp:coreProperties>
</file>